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1E68" w14:textId="6F09591E" w:rsidR="005E003A" w:rsidRPr="005E003A" w:rsidRDefault="005E003A" w:rsidP="00FE1B56">
      <w:pPr>
        <w:rPr>
          <w:rFonts w:ascii="Arial" w:hAnsi="Arial" w:cs="Arial"/>
          <w:b/>
        </w:rPr>
      </w:pPr>
      <w:r w:rsidRPr="005E003A">
        <w:rPr>
          <w:rFonts w:ascii="Arial" w:hAnsi="Arial" w:cs="Arial"/>
          <w:b/>
        </w:rPr>
        <w:t xml:space="preserve">Ministerium für Wirtschaft, Arbeit und </w:t>
      </w:r>
      <w:r w:rsidR="000A484D">
        <w:rPr>
          <w:rFonts w:ascii="Arial" w:hAnsi="Arial" w:cs="Arial"/>
          <w:b/>
        </w:rPr>
        <w:t>Tourismus</w:t>
      </w:r>
      <w:r w:rsidRPr="005E003A">
        <w:rPr>
          <w:rFonts w:ascii="Arial" w:hAnsi="Arial" w:cs="Arial"/>
          <w:b/>
        </w:rPr>
        <w:t xml:space="preserve"> Baden-Württemberg</w:t>
      </w:r>
    </w:p>
    <w:p w14:paraId="5681B7E9" w14:textId="77777777" w:rsidR="005E003A" w:rsidRPr="005E003A" w:rsidRDefault="005E003A" w:rsidP="00FE1B56">
      <w:pPr>
        <w:rPr>
          <w:rFonts w:ascii="Arial" w:hAnsi="Arial" w:cs="Arial"/>
          <w:b/>
        </w:rPr>
      </w:pPr>
    </w:p>
    <w:p w14:paraId="4AE9650E" w14:textId="668A97E7" w:rsidR="00B817DD" w:rsidRPr="005E003A" w:rsidRDefault="0085115E" w:rsidP="00FE1B56">
      <w:pPr>
        <w:rPr>
          <w:rFonts w:ascii="Arial" w:hAnsi="Arial" w:cs="Arial"/>
        </w:rPr>
      </w:pPr>
      <w:r w:rsidRPr="005E003A">
        <w:rPr>
          <w:rFonts w:ascii="Arial" w:hAnsi="Arial" w:cs="Arial"/>
          <w:b/>
        </w:rPr>
        <w:t>Anlage</w:t>
      </w:r>
      <w:r w:rsidR="004D1268" w:rsidRPr="005E003A">
        <w:rPr>
          <w:rFonts w:ascii="Arial" w:hAnsi="Arial" w:cs="Arial"/>
          <w:b/>
        </w:rPr>
        <w:t xml:space="preserve"> 2</w:t>
      </w:r>
      <w:r w:rsidRPr="005E003A">
        <w:rPr>
          <w:rFonts w:ascii="Arial" w:hAnsi="Arial" w:cs="Arial"/>
        </w:rPr>
        <w:t xml:space="preserve"> </w:t>
      </w:r>
      <w:r w:rsidR="004C5D42">
        <w:rPr>
          <w:rFonts w:ascii="Arial" w:hAnsi="Arial" w:cs="Arial"/>
        </w:rPr>
        <w:t>zum Antrag</w:t>
      </w:r>
      <w:r w:rsidR="00B817DD" w:rsidRPr="005E003A">
        <w:rPr>
          <w:rFonts w:ascii="Arial" w:hAnsi="Arial" w:cs="Arial"/>
        </w:rPr>
        <w:t xml:space="preserve"> </w:t>
      </w:r>
      <w:r w:rsidR="00553987">
        <w:rPr>
          <w:rFonts w:ascii="Arial" w:hAnsi="Arial" w:cs="Arial"/>
        </w:rPr>
        <w:t>FP2</w:t>
      </w:r>
      <w:r w:rsidR="00B817DD" w:rsidRPr="005E003A">
        <w:rPr>
          <w:rFonts w:ascii="Arial" w:hAnsi="Arial" w:cs="Arial"/>
        </w:rPr>
        <w:t xml:space="preserve"> zur Förderung des Welcome Centers</w:t>
      </w:r>
      <w:r w:rsidR="00AD76D2" w:rsidRPr="005E003A">
        <w:rPr>
          <w:rFonts w:ascii="Arial" w:hAnsi="Arial" w:cs="Arial"/>
        </w:rPr>
        <w:t xml:space="preserve"> _____________________________</w:t>
      </w:r>
    </w:p>
    <w:p w14:paraId="76D69C21" w14:textId="77777777" w:rsidR="00B817DD" w:rsidRPr="005E003A" w:rsidRDefault="00B817DD" w:rsidP="00FE1B56">
      <w:pPr>
        <w:rPr>
          <w:rFonts w:ascii="Arial" w:hAnsi="Arial" w:cs="Arial"/>
        </w:rPr>
      </w:pPr>
    </w:p>
    <w:p w14:paraId="22309A39" w14:textId="1CC9C76C" w:rsidR="000C3EA5" w:rsidRPr="005E003A" w:rsidRDefault="00B817DD" w:rsidP="00FE1B56">
      <w:pPr>
        <w:rPr>
          <w:rFonts w:ascii="Arial" w:hAnsi="Arial" w:cs="Arial"/>
          <w:b/>
          <w:u w:val="single"/>
        </w:rPr>
      </w:pPr>
      <w:r w:rsidRPr="005E003A">
        <w:rPr>
          <w:rFonts w:ascii="Arial" w:hAnsi="Arial" w:cs="Arial"/>
          <w:b/>
          <w:u w:val="single"/>
        </w:rPr>
        <w:t xml:space="preserve">Arbeitsprogramm Förderphase </w:t>
      </w:r>
      <w:r w:rsidR="00553987">
        <w:rPr>
          <w:rFonts w:ascii="Arial" w:hAnsi="Arial" w:cs="Arial"/>
          <w:b/>
          <w:u w:val="single"/>
        </w:rPr>
        <w:t>2</w:t>
      </w:r>
      <w:r w:rsidRPr="005E003A">
        <w:rPr>
          <w:rFonts w:ascii="Arial" w:hAnsi="Arial" w:cs="Arial"/>
          <w:b/>
          <w:u w:val="single"/>
        </w:rPr>
        <w:t xml:space="preserve"> vom </w:t>
      </w:r>
      <w:r w:rsidR="00553987">
        <w:rPr>
          <w:rFonts w:ascii="Arial" w:hAnsi="Arial" w:cs="Arial"/>
          <w:b/>
          <w:u w:val="single"/>
        </w:rPr>
        <w:t>01.01.2021 bis 31.12.2023</w:t>
      </w:r>
    </w:p>
    <w:p w14:paraId="3D99367A" w14:textId="77777777" w:rsidR="0085115E" w:rsidRPr="005E003A" w:rsidRDefault="0085115E">
      <w:pPr>
        <w:rPr>
          <w:rFonts w:ascii="Arial" w:hAnsi="Arial" w:cs="Arial"/>
        </w:rPr>
      </w:pPr>
    </w:p>
    <w:p w14:paraId="39CBC1E2" w14:textId="6CC94613" w:rsidR="0085115E" w:rsidRPr="005E003A" w:rsidRDefault="0085115E">
      <w:pPr>
        <w:rPr>
          <w:rFonts w:ascii="Arial" w:hAnsi="Arial" w:cs="Arial"/>
        </w:rPr>
      </w:pPr>
      <w:r w:rsidRPr="005E003A">
        <w:rPr>
          <w:rFonts w:ascii="Arial" w:hAnsi="Arial" w:cs="Arial"/>
        </w:rPr>
        <w:t>Bitte nutzen Sie diese Vorlage, um Ihre Maßnahmen</w:t>
      </w:r>
      <w:r w:rsidR="003801C4" w:rsidRPr="005E003A">
        <w:rPr>
          <w:rFonts w:ascii="Arial" w:hAnsi="Arial" w:cs="Arial"/>
        </w:rPr>
        <w:t xml:space="preserve"> und Aktivitäten</w:t>
      </w:r>
      <w:r w:rsidR="00425EBA">
        <w:rPr>
          <w:rFonts w:ascii="Arial" w:hAnsi="Arial" w:cs="Arial"/>
        </w:rPr>
        <w:t>, wie in Ziffer 3</w:t>
      </w:r>
      <w:r w:rsidRPr="005E003A">
        <w:rPr>
          <w:rFonts w:ascii="Arial" w:hAnsi="Arial" w:cs="Arial"/>
        </w:rPr>
        <w:t xml:space="preserve"> des Antragsformulars beschrieben, </w:t>
      </w:r>
      <w:r w:rsidR="00153467">
        <w:rPr>
          <w:rFonts w:ascii="Arial" w:hAnsi="Arial" w:cs="Arial"/>
        </w:rPr>
        <w:t xml:space="preserve">gegliedert nach Kalenderjahren, </w:t>
      </w:r>
      <w:r w:rsidR="003801C4" w:rsidRPr="005E003A">
        <w:rPr>
          <w:rFonts w:ascii="Arial" w:hAnsi="Arial" w:cs="Arial"/>
        </w:rPr>
        <w:t xml:space="preserve">möglichst kurz und prägnant </w:t>
      </w:r>
      <w:r w:rsidRPr="005E003A">
        <w:rPr>
          <w:rFonts w:ascii="Arial" w:hAnsi="Arial" w:cs="Arial"/>
        </w:rPr>
        <w:t>darzuste</w:t>
      </w:r>
      <w:r w:rsidR="009C4DCF" w:rsidRPr="005E003A">
        <w:rPr>
          <w:rFonts w:ascii="Arial" w:hAnsi="Arial" w:cs="Arial"/>
        </w:rPr>
        <w:t xml:space="preserve">llen. </w:t>
      </w:r>
      <w:r w:rsidR="0084160C" w:rsidRPr="005E003A">
        <w:rPr>
          <w:rFonts w:ascii="Arial" w:hAnsi="Arial" w:cs="Arial"/>
        </w:rPr>
        <w:t>Weitere Zeilen können selbstverständlich ergänzt werden.</w:t>
      </w:r>
    </w:p>
    <w:p w14:paraId="58D9D397" w14:textId="309764DC" w:rsidR="006D4251" w:rsidRPr="005E003A" w:rsidRDefault="001323D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52B62" wp14:editId="1197336E">
                <wp:simplePos x="0" y="0"/>
                <wp:positionH relativeFrom="column">
                  <wp:posOffset>-1204912</wp:posOffset>
                </wp:positionH>
                <wp:positionV relativeFrom="paragraph">
                  <wp:posOffset>2801937</wp:posOffset>
                </wp:positionV>
                <wp:extent cx="1638300" cy="276225"/>
                <wp:effectExtent l="0" t="4763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573E0" w14:textId="3AC35EE2" w:rsidR="001323DA" w:rsidRPr="00153467" w:rsidRDefault="001323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534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and: </w:t>
                            </w:r>
                            <w:r w:rsidR="000A48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  <w:r w:rsidR="00553987" w:rsidRPr="001534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0</w:t>
                            </w:r>
                            <w:r w:rsidR="000A48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="00553987" w:rsidRPr="001534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202</w:t>
                            </w:r>
                            <w:r w:rsidR="000A48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0F8E11E" w14:textId="77777777" w:rsidR="00553987" w:rsidRPr="001323DA" w:rsidRDefault="005539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2B6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94.85pt;margin-top:220.6pt;width:129pt;height:21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" fillcolor="white [3201]" stroked="f" strokeweight=".5pt">
                <v:textbox>
                  <w:txbxContent>
                    <w:p w14:paraId="2F6573E0" w14:textId="3AC35EE2" w:rsidR="001323DA" w:rsidRPr="00153467" w:rsidRDefault="001323D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534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and: </w:t>
                      </w:r>
                      <w:r w:rsidR="000A484D">
                        <w:rPr>
                          <w:rFonts w:ascii="Arial" w:hAnsi="Arial" w:cs="Arial"/>
                          <w:sz w:val="18"/>
                          <w:szCs w:val="18"/>
                        </w:rPr>
                        <w:t>10</w:t>
                      </w:r>
                      <w:r w:rsidR="00553987" w:rsidRPr="00153467">
                        <w:rPr>
                          <w:rFonts w:ascii="Arial" w:hAnsi="Arial" w:cs="Arial"/>
                          <w:sz w:val="18"/>
                          <w:szCs w:val="18"/>
                        </w:rPr>
                        <w:t>.0</w:t>
                      </w:r>
                      <w:r w:rsidR="000A484D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="00553987" w:rsidRPr="00153467">
                        <w:rPr>
                          <w:rFonts w:ascii="Arial" w:hAnsi="Arial" w:cs="Arial"/>
                          <w:sz w:val="18"/>
                          <w:szCs w:val="18"/>
                        </w:rPr>
                        <w:t>.202</w:t>
                      </w:r>
                      <w:r w:rsidR="000A484D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</w:p>
                    <w:p w14:paraId="00F8E11E" w14:textId="77777777" w:rsidR="00553987" w:rsidRPr="001323DA" w:rsidRDefault="005539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4"/>
        <w:gridCol w:w="2338"/>
        <w:gridCol w:w="1131"/>
        <w:gridCol w:w="1878"/>
        <w:gridCol w:w="2073"/>
        <w:gridCol w:w="2703"/>
        <w:gridCol w:w="2529"/>
      </w:tblGrid>
      <w:tr w:rsidR="00DB1D91" w:rsidRPr="005E003A" w14:paraId="113D7810" w14:textId="77777777" w:rsidTr="00DB1D91">
        <w:tc>
          <w:tcPr>
            <w:tcW w:w="1624" w:type="dxa"/>
          </w:tcPr>
          <w:p w14:paraId="3797358D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Maßnahme/ Aktivität</w:t>
            </w:r>
          </w:p>
          <w:p w14:paraId="3EEE3911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(Titel)</w:t>
            </w:r>
          </w:p>
          <w:p w14:paraId="541008A8" w14:textId="77777777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628F9D0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Ziel</w:t>
            </w:r>
          </w:p>
          <w:p w14:paraId="6D045FCD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(max. 3-5 Sätze)</w:t>
            </w:r>
          </w:p>
        </w:tc>
        <w:tc>
          <w:tcPr>
            <w:tcW w:w="1131" w:type="dxa"/>
          </w:tcPr>
          <w:p w14:paraId="5BDC2100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Zielgruppe</w:t>
            </w:r>
            <w:r w:rsidRPr="005E003A">
              <w:rPr>
                <w:rStyle w:val="Funotenzeichen"/>
                <w:rFonts w:ascii="Arial" w:hAnsi="Arial" w:cs="Arial"/>
              </w:rPr>
              <w:footnoteReference w:id="1"/>
            </w:r>
            <w:r w:rsidR="00B06567" w:rsidRPr="005E003A">
              <w:rPr>
                <w:rFonts w:ascii="Arial" w:hAnsi="Arial" w:cs="Arial"/>
              </w:rPr>
              <w:t xml:space="preserve"> </w:t>
            </w:r>
            <w:r w:rsidR="009C4DCF" w:rsidRPr="005E003A">
              <w:rPr>
                <w:rFonts w:ascii="Arial" w:hAnsi="Arial" w:cs="Arial"/>
              </w:rPr>
              <w:t>(zutreffende Buchstaben aufführen)</w:t>
            </w:r>
          </w:p>
        </w:tc>
        <w:tc>
          <w:tcPr>
            <w:tcW w:w="1878" w:type="dxa"/>
          </w:tcPr>
          <w:p w14:paraId="26EADBA3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ggf. Partner</w:t>
            </w:r>
          </w:p>
          <w:p w14:paraId="1AF8BF81" w14:textId="77777777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53D76FAF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Quartal, in dem die Maßnahme/Aktivität voraussichtlich umgesetzt wird/erfolgt</w:t>
            </w:r>
            <w:r w:rsidRPr="005E003A">
              <w:rPr>
                <w:rStyle w:val="Funotenzeichen"/>
                <w:rFonts w:ascii="Arial" w:hAnsi="Arial" w:cs="Arial"/>
              </w:rPr>
              <w:footnoteReference w:id="2"/>
            </w:r>
          </w:p>
        </w:tc>
        <w:tc>
          <w:tcPr>
            <w:tcW w:w="2703" w:type="dxa"/>
          </w:tcPr>
          <w:p w14:paraId="0AE472C8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Maßnahmenbeschreibung (max. 3-5 Sätze)</w:t>
            </w:r>
          </w:p>
        </w:tc>
        <w:tc>
          <w:tcPr>
            <w:tcW w:w="2529" w:type="dxa"/>
          </w:tcPr>
          <w:p w14:paraId="79140CD6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Indikatoren</w:t>
            </w:r>
          </w:p>
        </w:tc>
      </w:tr>
      <w:tr w:rsidR="00DB1D91" w:rsidRPr="005E003A" w14:paraId="217C27FD" w14:textId="77777777" w:rsidTr="00DB1D91">
        <w:tc>
          <w:tcPr>
            <w:tcW w:w="1624" w:type="dxa"/>
          </w:tcPr>
          <w:p w14:paraId="7E33BD46" w14:textId="0D8B9BF3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1F120DD" w14:textId="5BD51AC1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3A8690A2" w14:textId="5229A995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14:paraId="5767623A" w14:textId="7498CD5E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343040EF" w14:textId="495035CA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3A37DFF3" w14:textId="431AA44D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14:paraId="0C973FED" w14:textId="778A6FE2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</w:tr>
      <w:tr w:rsidR="00DB1D91" w:rsidRPr="005E003A" w14:paraId="34D9B194" w14:textId="77777777" w:rsidTr="00DB1D91">
        <w:tc>
          <w:tcPr>
            <w:tcW w:w="1624" w:type="dxa"/>
          </w:tcPr>
          <w:p w14:paraId="3316D3ED" w14:textId="70493E89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DCCFBB9" w14:textId="26CB4159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0BE1ACC5" w14:textId="20438636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14:paraId="6BADBCC2" w14:textId="21A01C7C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032F4B5A" w14:textId="3A2F07D9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486A6C53" w14:textId="22D02DCA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14:paraId="35CA8193" w14:textId="6CAF97F2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</w:tr>
      <w:tr w:rsidR="00DB1D91" w:rsidRPr="005E003A" w14:paraId="38CBD963" w14:textId="77777777" w:rsidTr="00DB1D91">
        <w:tc>
          <w:tcPr>
            <w:tcW w:w="1624" w:type="dxa"/>
          </w:tcPr>
          <w:p w14:paraId="1E7E580E" w14:textId="135FD60C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004CA07" w14:textId="60D4C6B9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02C7708C" w14:textId="70927DE7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14:paraId="38356408" w14:textId="4F41D19E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734B5116" w14:textId="4DC7CE0B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2B72A318" w14:textId="66C09E3B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14:paraId="67E78AFC" w14:textId="77777777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</w:tr>
      <w:tr w:rsidR="00DB1D91" w:rsidRPr="005E003A" w14:paraId="229E85C2" w14:textId="77777777" w:rsidTr="00DB1D91">
        <w:tc>
          <w:tcPr>
            <w:tcW w:w="1624" w:type="dxa"/>
          </w:tcPr>
          <w:p w14:paraId="7F5F7DC2" w14:textId="0E41BDE6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D6870AB" w14:textId="149BF642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7AB706E4" w14:textId="62F6CBB1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14:paraId="5A905090" w14:textId="5064C54B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6D6F8857" w14:textId="0965FCFB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6ACE5E40" w14:textId="1EADBFE9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14:paraId="0A02A5C7" w14:textId="4EFEB955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</w:tr>
    </w:tbl>
    <w:p w14:paraId="367E1B60" w14:textId="77777777" w:rsidR="0085115E" w:rsidRPr="005E003A" w:rsidRDefault="0085115E" w:rsidP="00B75229">
      <w:pPr>
        <w:rPr>
          <w:rFonts w:ascii="Arial" w:hAnsi="Arial" w:cs="Arial"/>
        </w:rPr>
      </w:pPr>
    </w:p>
    <w:sectPr w:rsidR="0085115E" w:rsidRPr="005E003A" w:rsidSect="00851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209F3" w14:textId="77777777" w:rsidR="002155F6" w:rsidRPr="00FE1B56" w:rsidRDefault="002155F6" w:rsidP="00FE1B56">
      <w:r>
        <w:separator/>
      </w:r>
    </w:p>
  </w:endnote>
  <w:endnote w:type="continuationSeparator" w:id="0">
    <w:p w14:paraId="7BD9D446" w14:textId="77777777" w:rsidR="002155F6" w:rsidRPr="00FE1B56" w:rsidRDefault="002155F6" w:rsidP="00FE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960B8" w14:textId="77777777" w:rsidR="000A484D" w:rsidRDefault="000A48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2015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C36425" w14:textId="5B28AB45" w:rsidR="000549EC" w:rsidRPr="00153467" w:rsidRDefault="000549EC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153467">
          <w:rPr>
            <w:rFonts w:ascii="Arial" w:hAnsi="Arial" w:cs="Arial"/>
            <w:sz w:val="18"/>
            <w:szCs w:val="18"/>
          </w:rPr>
          <w:fldChar w:fldCharType="begin"/>
        </w:r>
        <w:r w:rsidRPr="00153467">
          <w:rPr>
            <w:rFonts w:ascii="Arial" w:hAnsi="Arial" w:cs="Arial"/>
            <w:sz w:val="18"/>
            <w:szCs w:val="18"/>
          </w:rPr>
          <w:instrText>PAGE   \* MERGEFORMAT</w:instrText>
        </w:r>
        <w:r w:rsidRPr="00153467">
          <w:rPr>
            <w:rFonts w:ascii="Arial" w:hAnsi="Arial" w:cs="Arial"/>
            <w:sz w:val="18"/>
            <w:szCs w:val="18"/>
          </w:rPr>
          <w:fldChar w:fldCharType="separate"/>
        </w:r>
        <w:r w:rsidR="000A484D">
          <w:rPr>
            <w:rFonts w:ascii="Arial" w:hAnsi="Arial" w:cs="Arial"/>
            <w:noProof/>
            <w:sz w:val="18"/>
            <w:szCs w:val="18"/>
          </w:rPr>
          <w:t>1</w:t>
        </w:r>
        <w:r w:rsidRPr="00153467">
          <w:rPr>
            <w:rFonts w:ascii="Arial" w:hAnsi="Arial" w:cs="Arial"/>
            <w:sz w:val="18"/>
            <w:szCs w:val="18"/>
          </w:rPr>
          <w:fldChar w:fldCharType="end"/>
        </w:r>
        <w:r w:rsidR="00153467" w:rsidRPr="00153467">
          <w:rPr>
            <w:rFonts w:ascii="Arial" w:hAnsi="Arial" w:cs="Arial"/>
            <w:sz w:val="18"/>
            <w:szCs w:val="18"/>
          </w:rPr>
          <w:t>/</w:t>
        </w:r>
        <w:r w:rsidR="00153467" w:rsidRPr="00153467">
          <w:rPr>
            <w:rFonts w:ascii="Arial" w:hAnsi="Arial" w:cs="Arial"/>
            <w:sz w:val="18"/>
            <w:szCs w:val="18"/>
          </w:rPr>
          <w:fldChar w:fldCharType="begin"/>
        </w:r>
        <w:r w:rsidR="00153467" w:rsidRPr="0015346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153467" w:rsidRPr="00153467">
          <w:rPr>
            <w:rFonts w:ascii="Arial" w:hAnsi="Arial" w:cs="Arial"/>
            <w:sz w:val="18"/>
            <w:szCs w:val="18"/>
          </w:rPr>
          <w:fldChar w:fldCharType="separate"/>
        </w:r>
        <w:r w:rsidR="000A484D">
          <w:rPr>
            <w:rFonts w:ascii="Arial" w:hAnsi="Arial" w:cs="Arial"/>
            <w:noProof/>
            <w:sz w:val="18"/>
            <w:szCs w:val="18"/>
          </w:rPr>
          <w:t>2</w:t>
        </w:r>
        <w:r w:rsidR="00153467" w:rsidRPr="0015346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9AE9BD4" w14:textId="03CAAD36" w:rsidR="00BA4CB4" w:rsidRPr="00153467" w:rsidRDefault="00153467">
    <w:pPr>
      <w:pStyle w:val="Fuzeile"/>
      <w:rPr>
        <w:rFonts w:ascii="Arial" w:hAnsi="Arial" w:cs="Arial"/>
        <w:sz w:val="18"/>
        <w:szCs w:val="18"/>
      </w:rPr>
    </w:pPr>
    <w:r w:rsidRPr="00153467">
      <w:rPr>
        <w:rFonts w:ascii="Arial" w:hAnsi="Arial" w:cs="Arial"/>
        <w:sz w:val="18"/>
        <w:szCs w:val="18"/>
      </w:rPr>
      <w:fldChar w:fldCharType="begin"/>
    </w:r>
    <w:r w:rsidRPr="00153467">
      <w:rPr>
        <w:rFonts w:ascii="Arial" w:hAnsi="Arial" w:cs="Arial"/>
        <w:sz w:val="18"/>
        <w:szCs w:val="18"/>
      </w:rPr>
      <w:instrText xml:space="preserve"> FILENAME   \* MERGEFORMAT </w:instrText>
    </w:r>
    <w:r w:rsidRPr="00153467">
      <w:rPr>
        <w:rFonts w:ascii="Arial" w:hAnsi="Arial" w:cs="Arial"/>
        <w:sz w:val="18"/>
        <w:szCs w:val="18"/>
      </w:rPr>
      <w:fldChar w:fldCharType="separate"/>
    </w:r>
    <w:r w:rsidRPr="00153467">
      <w:rPr>
        <w:rFonts w:ascii="Arial" w:hAnsi="Arial" w:cs="Arial"/>
        <w:noProof/>
        <w:sz w:val="18"/>
        <w:szCs w:val="18"/>
      </w:rPr>
      <w:t>Anlage-2-Arbeitsprogramm-Aufruf WCC 2019-2025-FP2.docx</w:t>
    </w:r>
    <w:r w:rsidRPr="00153467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B5429" w14:textId="77777777" w:rsidR="000A484D" w:rsidRDefault="000A48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2DAAD" w14:textId="77777777" w:rsidR="002155F6" w:rsidRPr="00FE1B56" w:rsidRDefault="002155F6" w:rsidP="00FE1B56">
      <w:r>
        <w:separator/>
      </w:r>
    </w:p>
  </w:footnote>
  <w:footnote w:type="continuationSeparator" w:id="0">
    <w:p w14:paraId="2B55CF30" w14:textId="77777777" w:rsidR="002155F6" w:rsidRPr="00FE1B56" w:rsidRDefault="002155F6" w:rsidP="00FE1B56">
      <w:r>
        <w:continuationSeparator/>
      </w:r>
    </w:p>
  </w:footnote>
  <w:footnote w:id="1">
    <w:p w14:paraId="095997C0" w14:textId="77777777" w:rsidR="00DB1D91" w:rsidRPr="005E003A" w:rsidRDefault="00DB1D91" w:rsidP="002D0155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5E003A">
        <w:rPr>
          <w:rFonts w:ascii="Arial" w:hAnsi="Arial" w:cs="Arial"/>
        </w:rPr>
        <w:t>Unterscheidung der Zielgruppen:</w:t>
      </w:r>
    </w:p>
    <w:p w14:paraId="081FA361" w14:textId="50E74910" w:rsidR="004D1268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nternehmen, insbesondere KMU</w:t>
      </w:r>
      <w:r w:rsidR="004D1268" w:rsidRPr="005E003A">
        <w:rPr>
          <w:rFonts w:ascii="Arial" w:hAnsi="Arial" w:cs="Arial"/>
        </w:rPr>
        <w:t xml:space="preserve"> </w:t>
      </w:r>
    </w:p>
    <w:p w14:paraId="6FC7D1E1" w14:textId="54D66177" w:rsidR="005E003A" w:rsidRPr="005E003A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ternationale Fachkraft (</w:t>
      </w:r>
      <w:proofErr w:type="spellStart"/>
      <w:r>
        <w:rPr>
          <w:rFonts w:ascii="Arial" w:hAnsi="Arial" w:cs="Arial"/>
        </w:rPr>
        <w:t>iFk</w:t>
      </w:r>
      <w:proofErr w:type="spellEnd"/>
      <w:r>
        <w:rPr>
          <w:rFonts w:ascii="Arial" w:hAnsi="Arial" w:cs="Arial"/>
        </w:rPr>
        <w:t>)</w:t>
      </w:r>
      <w:r w:rsidRPr="005E003A">
        <w:rPr>
          <w:rFonts w:ascii="Arial" w:hAnsi="Arial" w:cs="Arial"/>
        </w:rPr>
        <w:t xml:space="preserve"> mit einem Arbeitsvertrag, die bei Stellenantritt aus dem Ausland zuziehen,</w:t>
      </w:r>
    </w:p>
    <w:p w14:paraId="5FCB8FBC" w14:textId="77777777" w:rsidR="005E003A" w:rsidRPr="005E003A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</w:rPr>
      </w:pPr>
      <w:r w:rsidRPr="005E003A">
        <w:rPr>
          <w:rFonts w:ascii="Arial" w:hAnsi="Arial" w:cs="Arial"/>
        </w:rPr>
        <w:t xml:space="preserve">potenzielle </w:t>
      </w:r>
      <w:proofErr w:type="spellStart"/>
      <w:r w:rsidRPr="005E003A">
        <w:rPr>
          <w:rFonts w:ascii="Arial" w:hAnsi="Arial" w:cs="Arial"/>
        </w:rPr>
        <w:t>iFk</w:t>
      </w:r>
      <w:proofErr w:type="spellEnd"/>
      <w:r w:rsidRPr="005E003A">
        <w:rPr>
          <w:rFonts w:ascii="Arial" w:hAnsi="Arial" w:cs="Arial"/>
        </w:rPr>
        <w:t>, die bereits in der Region leben, ihren Bildungsabschluss bzw. ihre berufliche Qualifikation im Ausland erworben haben und an einer nachhaltigen Integration in den Arbeitsmarkt interessiert sind,</w:t>
      </w:r>
    </w:p>
    <w:p w14:paraId="1F5607D3" w14:textId="77777777" w:rsidR="005E003A" w:rsidRPr="005E003A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</w:rPr>
      </w:pPr>
      <w:r w:rsidRPr="005E003A">
        <w:rPr>
          <w:rFonts w:ascii="Arial" w:hAnsi="Arial" w:cs="Arial"/>
        </w:rPr>
        <w:t>internationale Studierende an Hochschulen in Baden-Württemberg,</w:t>
      </w:r>
    </w:p>
    <w:p w14:paraId="4276EC0A" w14:textId="77777777" w:rsidR="005E003A" w:rsidRPr="005E003A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5E003A">
        <w:rPr>
          <w:rFonts w:ascii="Arial" w:hAnsi="Arial" w:cs="Arial"/>
        </w:rPr>
        <w:t>iFk</w:t>
      </w:r>
      <w:proofErr w:type="spellEnd"/>
      <w:r w:rsidRPr="005E003A">
        <w:rPr>
          <w:rFonts w:ascii="Arial" w:hAnsi="Arial" w:cs="Arial"/>
        </w:rPr>
        <w:t>, die im Ausland leben und sich für eine Erwerbstätigkeit bei einem Unternehmen mit Standort in Baden-Württemberg interessieren.</w:t>
      </w:r>
    </w:p>
    <w:p w14:paraId="2CA42250" w14:textId="460D7FB2" w:rsidR="00DB1D91" w:rsidRPr="005E003A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gionale Netzwerkpartner</w:t>
      </w:r>
    </w:p>
    <w:p w14:paraId="2FC52B5C" w14:textId="77777777" w:rsidR="00DB1D91" w:rsidRPr="005E003A" w:rsidRDefault="00DB1D91" w:rsidP="004D1268">
      <w:pPr>
        <w:pStyle w:val="Funotentext"/>
        <w:numPr>
          <w:ilvl w:val="0"/>
          <w:numId w:val="3"/>
        </w:numPr>
        <w:rPr>
          <w:rFonts w:ascii="Arial" w:hAnsi="Arial" w:cs="Arial"/>
        </w:rPr>
      </w:pPr>
      <w:r w:rsidRPr="005E003A">
        <w:rPr>
          <w:rFonts w:ascii="Arial" w:hAnsi="Arial" w:cs="Arial"/>
        </w:rPr>
        <w:t xml:space="preserve">Presse- und Öffentlichkeitsarbeit  </w:t>
      </w:r>
    </w:p>
    <w:p w14:paraId="3A1D2929" w14:textId="77777777" w:rsidR="00DB1D91" w:rsidRPr="005E003A" w:rsidRDefault="00DB1D91" w:rsidP="004D1268">
      <w:pPr>
        <w:pStyle w:val="Funotentext"/>
        <w:numPr>
          <w:ilvl w:val="0"/>
          <w:numId w:val="3"/>
        </w:numPr>
        <w:rPr>
          <w:rFonts w:ascii="Arial" w:hAnsi="Arial" w:cs="Arial"/>
        </w:rPr>
      </w:pPr>
      <w:r w:rsidRPr="005E003A">
        <w:rPr>
          <w:rFonts w:ascii="Arial" w:hAnsi="Arial" w:cs="Arial"/>
        </w:rPr>
        <w:t xml:space="preserve">Sonstige Aktivitäten </w:t>
      </w:r>
    </w:p>
  </w:footnote>
  <w:footnote w:id="2">
    <w:p w14:paraId="0BC0E157" w14:textId="77777777" w:rsidR="00DB1D91" w:rsidRPr="005E003A" w:rsidRDefault="00DB1D91">
      <w:pPr>
        <w:pStyle w:val="Funotentext"/>
        <w:rPr>
          <w:rFonts w:ascii="Arial" w:hAnsi="Arial" w:cs="Arial"/>
        </w:rPr>
      </w:pPr>
      <w:r w:rsidRPr="005E003A">
        <w:rPr>
          <w:rStyle w:val="Funotenzeichen"/>
          <w:rFonts w:ascii="Arial" w:hAnsi="Arial" w:cs="Arial"/>
        </w:rPr>
        <w:footnoteRef/>
      </w:r>
      <w:r w:rsidRPr="005E003A">
        <w:rPr>
          <w:rFonts w:ascii="Arial" w:hAnsi="Arial" w:cs="Arial"/>
        </w:rPr>
        <w:t xml:space="preserve"> Bei fortlaufend</w:t>
      </w:r>
      <w:bookmarkStart w:id="0" w:name="_GoBack"/>
      <w:bookmarkEnd w:id="0"/>
      <w:r w:rsidRPr="005E003A">
        <w:rPr>
          <w:rFonts w:ascii="Arial" w:hAnsi="Arial" w:cs="Arial"/>
        </w:rPr>
        <w:t>en Aktivitäten (z.B. Netzwerkaktivitäten) bitte „fortlaufend“ ein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49DB6" w14:textId="77777777" w:rsidR="000A484D" w:rsidRDefault="000A48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C9A81" w14:textId="77777777" w:rsidR="000A484D" w:rsidRDefault="000A48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F8F57" w14:textId="77777777" w:rsidR="000A484D" w:rsidRDefault="000A48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947"/>
    <w:multiLevelType w:val="hybridMultilevel"/>
    <w:tmpl w:val="BAE09B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0024D"/>
    <w:multiLevelType w:val="hybridMultilevel"/>
    <w:tmpl w:val="C58C03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7A1"/>
    <w:multiLevelType w:val="hybridMultilevel"/>
    <w:tmpl w:val="F5E047F4"/>
    <w:lvl w:ilvl="0" w:tplc="04070013">
      <w:start w:val="1"/>
      <w:numFmt w:val="upperRoman"/>
      <w:lvlText w:val="%1."/>
      <w:lvlJc w:val="righ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5E"/>
    <w:rsid w:val="00037825"/>
    <w:rsid w:val="000549EC"/>
    <w:rsid w:val="000A484D"/>
    <w:rsid w:val="000C3EA5"/>
    <w:rsid w:val="001245BB"/>
    <w:rsid w:val="001323DA"/>
    <w:rsid w:val="00153467"/>
    <w:rsid w:val="002155F6"/>
    <w:rsid w:val="002444B1"/>
    <w:rsid w:val="00284D07"/>
    <w:rsid w:val="002A77FE"/>
    <w:rsid w:val="002D0155"/>
    <w:rsid w:val="002D575F"/>
    <w:rsid w:val="003640F2"/>
    <w:rsid w:val="003801C4"/>
    <w:rsid w:val="00425EBA"/>
    <w:rsid w:val="00476988"/>
    <w:rsid w:val="004B674D"/>
    <w:rsid w:val="004C5D42"/>
    <w:rsid w:val="004D1268"/>
    <w:rsid w:val="00553987"/>
    <w:rsid w:val="005E003A"/>
    <w:rsid w:val="006D4251"/>
    <w:rsid w:val="00714309"/>
    <w:rsid w:val="0084160C"/>
    <w:rsid w:val="0085115E"/>
    <w:rsid w:val="00854DD2"/>
    <w:rsid w:val="009C4DCF"/>
    <w:rsid w:val="00AD76D2"/>
    <w:rsid w:val="00B06567"/>
    <w:rsid w:val="00B75229"/>
    <w:rsid w:val="00B817DD"/>
    <w:rsid w:val="00B94F97"/>
    <w:rsid w:val="00BA4CB4"/>
    <w:rsid w:val="00BB6CE0"/>
    <w:rsid w:val="00C60700"/>
    <w:rsid w:val="00C63A69"/>
    <w:rsid w:val="00C96A81"/>
    <w:rsid w:val="00C976DD"/>
    <w:rsid w:val="00CC3E50"/>
    <w:rsid w:val="00D7622B"/>
    <w:rsid w:val="00DB1D91"/>
    <w:rsid w:val="00DD43BC"/>
    <w:rsid w:val="00DE32D9"/>
    <w:rsid w:val="00E16B47"/>
    <w:rsid w:val="00E441FF"/>
    <w:rsid w:val="00E5267A"/>
    <w:rsid w:val="00E54EF5"/>
    <w:rsid w:val="00EF3DD3"/>
    <w:rsid w:val="00FB3760"/>
    <w:rsid w:val="00FB556F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687C8"/>
  <w15:chartTrackingRefBased/>
  <w15:docId w15:val="{75F3F692-A5CE-4248-9888-1A00BFB9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1245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245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45B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A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CB4"/>
  </w:style>
  <w:style w:type="paragraph" w:styleId="Fuzeile">
    <w:name w:val="footer"/>
    <w:basedOn w:val="Standard"/>
    <w:link w:val="FuzeileZchn"/>
    <w:uiPriority w:val="99"/>
    <w:unhideWhenUsed/>
    <w:rsid w:val="00BA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CB4"/>
  </w:style>
  <w:style w:type="character" w:styleId="Platzhaltertext">
    <w:name w:val="Placeholder Text"/>
    <w:basedOn w:val="Absatz-Standardschriftart"/>
    <w:uiPriority w:val="99"/>
    <w:semiHidden/>
    <w:rsid w:val="00B94F9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DD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D126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77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77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77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77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77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B2DB-E313-4EC4-8288-A8A1F604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bR</dc:creator>
  <cp:keywords/>
  <dc:description/>
  <cp:lastModifiedBy>Otto, Irmgard (WM)</cp:lastModifiedBy>
  <cp:revision>4</cp:revision>
  <cp:lastPrinted>2018-10-29T10:53:00Z</cp:lastPrinted>
  <dcterms:created xsi:type="dcterms:W3CDTF">2020-04-16T15:18:00Z</dcterms:created>
  <dcterms:modified xsi:type="dcterms:W3CDTF">2021-09-10T13:12:00Z</dcterms:modified>
</cp:coreProperties>
</file>